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95E4F7C" w:rsidR="00E66CAD" w:rsidRPr="00B32D09" w:rsidRDefault="00B4500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3, 2020 - April 19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4785C8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4500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2D00835" w:rsidR="008A7A6A" w:rsidRPr="00B32D09" w:rsidRDefault="00B4500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36EBEF6" w:rsidR="00611FFE" w:rsidRPr="00B32D09" w:rsidRDefault="00B4500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756BF8E" w:rsidR="00AA6673" w:rsidRPr="00B32D09" w:rsidRDefault="00B4500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F48C17F" w:rsidR="002E5988" w:rsidRDefault="00B4500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73081D8" w:rsidR="00AA6673" w:rsidRPr="00B32D09" w:rsidRDefault="00B4500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47445BE" w:rsidR="001F326D" w:rsidRDefault="00B4500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A4A6625" w:rsidR="00AA6673" w:rsidRPr="00B32D09" w:rsidRDefault="00B4500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34467D0" w:rsidR="00122589" w:rsidRDefault="00B4500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24C2555" w:rsidR="00AA6673" w:rsidRPr="00B32D09" w:rsidRDefault="00B4500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AED76A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4500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CA65072" w:rsidR="00AA6673" w:rsidRPr="00B32D09" w:rsidRDefault="00B4500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7F28F7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4500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E73F6E5" w:rsidR="00AA6673" w:rsidRPr="00B32D09" w:rsidRDefault="00B4500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4500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45007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0 weekly calendar</dc:title>
  <dc:subject>Free weekly calendar template for  April 13 to April 19, 2020</dc:subject>
  <dc:creator>General Blue Corporation</dc:creator>
  <keywords>Week 16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